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C0F" w:rsidRPr="006D310C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D310C">
        <w:rPr>
          <w:sz w:val="20"/>
          <w:szCs w:val="20"/>
        </w:rPr>
        <w:t>v-tr-0</w:t>
      </w:r>
      <w:r w:rsidR="00D4289F">
        <w:rPr>
          <w:sz w:val="20"/>
          <w:szCs w:val="20"/>
        </w:rPr>
        <w:t>03</w:t>
      </w:r>
      <w:r w:rsidRPr="006D310C">
        <w:rPr>
          <w:sz w:val="20"/>
          <w:szCs w:val="20"/>
        </w:rPr>
        <w:t>_</w:t>
      </w:r>
      <w:r w:rsidR="00D4289F">
        <w:rPr>
          <w:sz w:val="20"/>
          <w:szCs w:val="20"/>
        </w:rPr>
        <w:t>21</w:t>
      </w:r>
    </w:p>
    <w:p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13C0F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A547D" w:rsidRPr="00BD27F9" w:rsidRDefault="00FA547D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186"/>
      </w:tblGrid>
      <w:tr w:rsidR="00830F1B" w:rsidRPr="00F97003" w:rsidTr="00F97003">
        <w:trPr>
          <w:trHeight w:val="2211"/>
        </w:trPr>
        <w:tc>
          <w:tcPr>
            <w:tcW w:w="5186" w:type="dxa"/>
            <w:shd w:val="clear" w:color="auto" w:fill="auto"/>
          </w:tcPr>
          <w:p w:rsidR="00830F1B" w:rsidRPr="00F97003" w:rsidRDefault="00830F1B" w:rsidP="00F9700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Hlk67298485"/>
            <w:r w:rsidRPr="00F97003">
              <w:rPr>
                <w:rFonts w:eastAsia="Calibri"/>
                <w:sz w:val="28"/>
                <w:szCs w:val="28"/>
                <w:lang w:eastAsia="en-US"/>
              </w:rPr>
              <w:t>Про  внесення   змін до</w:t>
            </w:r>
          </w:p>
          <w:p w:rsidR="00830F1B" w:rsidRPr="00F97003" w:rsidRDefault="00830F1B" w:rsidP="00F9700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7003">
              <w:rPr>
                <w:rFonts w:eastAsia="Calibri"/>
                <w:sz w:val="28"/>
                <w:szCs w:val="28"/>
                <w:lang w:eastAsia="en-US"/>
              </w:rPr>
              <w:t>рішення виконавчого комітету</w:t>
            </w:r>
          </w:p>
          <w:p w:rsidR="00830F1B" w:rsidRPr="00F97003" w:rsidRDefault="00830F1B" w:rsidP="00F9700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7003">
              <w:rPr>
                <w:rFonts w:eastAsia="Calibri"/>
                <w:sz w:val="28"/>
                <w:szCs w:val="28"/>
                <w:lang w:eastAsia="en-US"/>
              </w:rPr>
              <w:t>Миколаївської міської ради</w:t>
            </w:r>
          </w:p>
          <w:p w:rsidR="00830F1B" w:rsidRPr="00F97003" w:rsidRDefault="00830F1B" w:rsidP="00F9700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7003">
              <w:rPr>
                <w:rFonts w:eastAsia="Calibri"/>
                <w:sz w:val="28"/>
                <w:szCs w:val="28"/>
                <w:lang w:eastAsia="en-US"/>
              </w:rPr>
              <w:t>від 26.10.2018 № 1043 «Про</w:t>
            </w:r>
          </w:p>
          <w:p w:rsidR="00830F1B" w:rsidRPr="00F97003" w:rsidRDefault="00830F1B" w:rsidP="00F9700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7003">
              <w:rPr>
                <w:rFonts w:eastAsia="Calibri"/>
                <w:sz w:val="28"/>
                <w:szCs w:val="28"/>
                <w:lang w:eastAsia="en-US"/>
              </w:rPr>
              <w:t>затвердження персонального складу</w:t>
            </w:r>
          </w:p>
          <w:p w:rsidR="00830F1B" w:rsidRPr="00F97003" w:rsidRDefault="00830F1B" w:rsidP="00F9700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7003">
              <w:rPr>
                <w:rFonts w:eastAsia="Calibri"/>
                <w:sz w:val="28"/>
                <w:szCs w:val="28"/>
                <w:lang w:eastAsia="en-US"/>
              </w:rPr>
              <w:t>конкурсного комітету з перевезення</w:t>
            </w:r>
          </w:p>
          <w:p w:rsidR="00830F1B" w:rsidRPr="00F97003" w:rsidRDefault="00830F1B" w:rsidP="00F9700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7003">
              <w:rPr>
                <w:rFonts w:eastAsia="Calibri"/>
                <w:sz w:val="28"/>
                <w:szCs w:val="28"/>
                <w:lang w:eastAsia="en-US"/>
              </w:rPr>
              <w:t>пасажирів на міських автобусних</w:t>
            </w:r>
          </w:p>
          <w:p w:rsidR="00830F1B" w:rsidRPr="00F97003" w:rsidRDefault="00830F1B" w:rsidP="00F9700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7003">
              <w:rPr>
                <w:rFonts w:eastAsia="Calibri"/>
                <w:sz w:val="28"/>
                <w:szCs w:val="28"/>
                <w:lang w:eastAsia="en-US"/>
              </w:rPr>
              <w:t>маршрутах загального користування,</w:t>
            </w:r>
          </w:p>
          <w:p w:rsidR="00830F1B" w:rsidRPr="00F97003" w:rsidRDefault="00830F1B" w:rsidP="00F9700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7003">
              <w:rPr>
                <w:rFonts w:eastAsia="Calibri"/>
                <w:sz w:val="28"/>
                <w:szCs w:val="28"/>
                <w:lang w:eastAsia="en-US"/>
              </w:rPr>
              <w:t>замовником перевезень на яких є</w:t>
            </w:r>
          </w:p>
          <w:p w:rsidR="00830F1B" w:rsidRPr="00F97003" w:rsidRDefault="00830F1B" w:rsidP="00F9700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7003">
              <w:rPr>
                <w:rFonts w:eastAsia="Calibri"/>
                <w:sz w:val="28"/>
                <w:szCs w:val="28"/>
                <w:lang w:eastAsia="en-US"/>
              </w:rPr>
              <w:t>виконавчий комітет Миколаївської</w:t>
            </w:r>
          </w:p>
          <w:p w:rsidR="00830F1B" w:rsidRPr="00F97003" w:rsidRDefault="00830F1B" w:rsidP="00F9700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F97003">
              <w:rPr>
                <w:rFonts w:eastAsia="Calibri"/>
                <w:sz w:val="28"/>
                <w:szCs w:val="28"/>
                <w:lang w:eastAsia="en-US"/>
              </w:rPr>
              <w:t>міської ради»</w:t>
            </w:r>
            <w:bookmarkEnd w:id="0"/>
          </w:p>
        </w:tc>
      </w:tr>
    </w:tbl>
    <w:p w:rsidR="00E13C0F" w:rsidRPr="00AC6F6C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E13C0F" w:rsidRPr="00AC6F6C" w:rsidRDefault="00E13C0F" w:rsidP="00AB75AD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C6F6C">
        <w:rPr>
          <w:sz w:val="26"/>
          <w:szCs w:val="26"/>
        </w:rPr>
        <w:t> </w:t>
      </w:r>
    </w:p>
    <w:p w:rsidR="00E13C0F" w:rsidRPr="003B6D21" w:rsidRDefault="00E13C0F" w:rsidP="00FA48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6F6C">
        <w:rPr>
          <w:sz w:val="26"/>
          <w:szCs w:val="26"/>
        </w:rPr>
        <w:t xml:space="preserve">         </w:t>
      </w:r>
      <w:r w:rsidR="00E06D3B" w:rsidRPr="003B6D21">
        <w:rPr>
          <w:sz w:val="28"/>
          <w:szCs w:val="28"/>
        </w:rPr>
        <w:t>У</w:t>
      </w:r>
      <w:r w:rsidR="009662CE" w:rsidRPr="003B6D21">
        <w:rPr>
          <w:sz w:val="28"/>
          <w:szCs w:val="28"/>
        </w:rPr>
        <w:t xml:space="preserve"> зв'язку з кадровими змінами, керуючись ст.40, ч.6 ст.59 Закону України «Про місцеве самоврядування в Україні», виконком міської ради</w:t>
      </w:r>
    </w:p>
    <w:p w:rsidR="00FA485B" w:rsidRPr="003B6D21" w:rsidRDefault="00FA485B" w:rsidP="00FA48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13C0F" w:rsidRPr="003B6D21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6D21">
        <w:rPr>
          <w:sz w:val="28"/>
          <w:szCs w:val="28"/>
        </w:rPr>
        <w:t>ВИРІШИВ:</w:t>
      </w:r>
    </w:p>
    <w:p w:rsidR="00E13C0F" w:rsidRPr="003B6D21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62CE" w:rsidRPr="003B6D21" w:rsidRDefault="009662CE" w:rsidP="00FA485B">
      <w:pPr>
        <w:numPr>
          <w:ilvl w:val="0"/>
          <w:numId w:val="4"/>
        </w:numPr>
        <w:shd w:val="clear" w:color="auto" w:fill="FFFFFF"/>
        <w:spacing w:after="36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6D21">
        <w:rPr>
          <w:rFonts w:ascii="Times New Roman" w:hAnsi="Times New Roman" w:cs="Times New Roman"/>
          <w:sz w:val="28"/>
          <w:szCs w:val="28"/>
        </w:rPr>
        <w:t>Внести зміни до персонального складу конкурсного комітету з перевезення пасажирів на міських автобусних маршрутах загального користування, замовником перевезень на яких є виконавчий комітет Миколаївської міської ради, затвердженого рішенням виконавчого комітету Миколаївської міської радивід 26.10.2018 № 1043</w:t>
      </w:r>
      <w:r w:rsidR="00830F1B" w:rsidRPr="003B6D21">
        <w:rPr>
          <w:rFonts w:ascii="Times New Roman" w:hAnsi="Times New Roman" w:cs="Times New Roman"/>
          <w:sz w:val="28"/>
          <w:szCs w:val="28"/>
        </w:rPr>
        <w:t>,</w:t>
      </w:r>
      <w:r w:rsidRPr="003B6D21">
        <w:rPr>
          <w:rFonts w:ascii="Times New Roman" w:hAnsi="Times New Roman" w:cs="Times New Roman"/>
          <w:sz w:val="28"/>
          <w:szCs w:val="28"/>
        </w:rPr>
        <w:t xml:space="preserve"> зі змінами та доповненнями, виклавши його в новій редакції (додається).</w:t>
      </w:r>
    </w:p>
    <w:p w:rsidR="00E13C0F" w:rsidRPr="003B6D21" w:rsidRDefault="00E13C0F" w:rsidP="00FA485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3B6D21">
        <w:rPr>
          <w:sz w:val="28"/>
          <w:szCs w:val="28"/>
        </w:rPr>
        <w:t>Контроль за виконанням даного рішення покласти на заступника міського голови Андрієнка Ю.Г.</w:t>
      </w:r>
    </w:p>
    <w:p w:rsidR="00E13C0F" w:rsidRPr="003B6D21" w:rsidRDefault="00E13C0F" w:rsidP="0050726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6D21">
        <w:rPr>
          <w:sz w:val="28"/>
          <w:szCs w:val="28"/>
        </w:rPr>
        <w:t> </w:t>
      </w:r>
    </w:p>
    <w:p w:rsidR="00E13C0F" w:rsidRPr="003B6D21" w:rsidRDefault="00E13C0F" w:rsidP="0050726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A1FA2" w:rsidRPr="003B6D21" w:rsidRDefault="00E13C0F" w:rsidP="00BD27F9">
      <w:pPr>
        <w:pStyle w:val="a3"/>
        <w:shd w:val="clear" w:color="auto" w:fill="FFFFFF"/>
        <w:spacing w:before="0" w:beforeAutospacing="0" w:after="0" w:afterAutospacing="0"/>
        <w:ind w:right="-81"/>
        <w:jc w:val="both"/>
        <w:rPr>
          <w:sz w:val="28"/>
          <w:szCs w:val="28"/>
        </w:rPr>
      </w:pPr>
      <w:r w:rsidRPr="003B6D21">
        <w:rPr>
          <w:sz w:val="28"/>
          <w:szCs w:val="28"/>
        </w:rPr>
        <w:t>Міський голова                                                           О.</w:t>
      </w:r>
      <w:r w:rsidR="00D4289F" w:rsidRPr="003B6D21">
        <w:rPr>
          <w:sz w:val="28"/>
          <w:szCs w:val="28"/>
        </w:rPr>
        <w:t>СЄНКЕВИЧ </w:t>
      </w:r>
    </w:p>
    <w:p w:rsidR="00E13C0F" w:rsidRPr="008817A7" w:rsidRDefault="00E13C0F" w:rsidP="00052076">
      <w:pPr>
        <w:spacing w:after="0" w:line="36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8817A7"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:rsidR="00E13C0F" w:rsidRPr="008817A7" w:rsidRDefault="00E13C0F" w:rsidP="00052076">
      <w:pPr>
        <w:pStyle w:val="a5"/>
        <w:spacing w:line="360" w:lineRule="auto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8817A7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кому </w:t>
      </w:r>
    </w:p>
    <w:p w:rsidR="00E13C0F" w:rsidRPr="008817A7" w:rsidRDefault="00E13C0F" w:rsidP="00052076">
      <w:pPr>
        <w:pStyle w:val="a5"/>
        <w:spacing w:line="360" w:lineRule="auto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8817A7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E13C0F" w:rsidRPr="008817A7" w:rsidRDefault="00E13C0F" w:rsidP="00052076">
      <w:pPr>
        <w:pStyle w:val="a5"/>
        <w:spacing w:line="360" w:lineRule="auto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8817A7">
        <w:rPr>
          <w:rFonts w:ascii="Times New Roman" w:hAnsi="Times New Roman" w:cs="Times New Roman"/>
          <w:sz w:val="28"/>
          <w:szCs w:val="28"/>
          <w:lang w:val="uk-UA"/>
        </w:rPr>
        <w:t>від __________________</w:t>
      </w:r>
    </w:p>
    <w:p w:rsidR="00E13C0F" w:rsidRPr="00AB2B31" w:rsidRDefault="00E13C0F" w:rsidP="00052076">
      <w:pPr>
        <w:pStyle w:val="a3"/>
        <w:spacing w:before="0" w:beforeAutospacing="0" w:after="0" w:afterAutospacing="0" w:line="360" w:lineRule="auto"/>
        <w:ind w:firstLine="6521"/>
        <w:rPr>
          <w:caps/>
          <w:sz w:val="26"/>
          <w:szCs w:val="26"/>
        </w:rPr>
      </w:pPr>
      <w:r w:rsidRPr="008817A7">
        <w:rPr>
          <w:sz w:val="28"/>
          <w:szCs w:val="28"/>
        </w:rPr>
        <w:t>№  __________________</w:t>
      </w:r>
    </w:p>
    <w:p w:rsidR="008817A7" w:rsidRDefault="008817A7" w:rsidP="00874BC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13C0F" w:rsidRPr="008817A7" w:rsidRDefault="00E13C0F" w:rsidP="00874BC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817A7">
        <w:rPr>
          <w:sz w:val="28"/>
          <w:szCs w:val="28"/>
        </w:rPr>
        <w:t>Персональний склад</w:t>
      </w:r>
    </w:p>
    <w:p w:rsidR="00E13C0F" w:rsidRPr="008817A7" w:rsidRDefault="00E13C0F" w:rsidP="00BD27F9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7A7">
        <w:rPr>
          <w:rFonts w:ascii="Times New Roman" w:hAnsi="Times New Roman" w:cs="Times New Roman"/>
          <w:sz w:val="28"/>
          <w:szCs w:val="28"/>
          <w:lang w:eastAsia="uk-UA"/>
        </w:rPr>
        <w:t>конкурсного комітету з перевезення пасажирів на міських автобусних                     маршрутах загального користування, замовником перевезень на яких є                                      виконавчий комітет Миколаївської міської ради</w:t>
      </w:r>
    </w:p>
    <w:tbl>
      <w:tblPr>
        <w:tblW w:w="0" w:type="auto"/>
        <w:tblInd w:w="-106" w:type="dxa"/>
        <w:tblBorders>
          <w:insideV w:val="single" w:sz="4" w:space="0" w:color="auto"/>
        </w:tblBorders>
        <w:tblLook w:val="00A0"/>
      </w:tblPr>
      <w:tblGrid>
        <w:gridCol w:w="4863"/>
        <w:gridCol w:w="4937"/>
      </w:tblGrid>
      <w:tr w:rsidR="00E13C0F" w:rsidRPr="008817A7" w:rsidTr="008817A7">
        <w:trPr>
          <w:trHeight w:val="634"/>
        </w:trPr>
        <w:tc>
          <w:tcPr>
            <w:tcW w:w="9800" w:type="dxa"/>
            <w:gridSpan w:val="2"/>
            <w:tcBorders>
              <w:bottom w:val="nil"/>
            </w:tcBorders>
          </w:tcPr>
          <w:p w:rsidR="00E13C0F" w:rsidRPr="008817A7" w:rsidRDefault="00E13C0F" w:rsidP="00874BC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нкурсного комітету</w:t>
            </w:r>
          </w:p>
          <w:p w:rsidR="00E13C0F" w:rsidRPr="008817A7" w:rsidRDefault="00E13C0F" w:rsidP="00874BC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3C0F" w:rsidRPr="008817A7" w:rsidTr="008817A7">
        <w:trPr>
          <w:trHeight w:val="970"/>
        </w:trPr>
        <w:tc>
          <w:tcPr>
            <w:tcW w:w="4863" w:type="dxa"/>
            <w:tcBorders>
              <w:right w:val="nil"/>
            </w:tcBorders>
          </w:tcPr>
          <w:p w:rsidR="00E13C0F" w:rsidRPr="008817A7" w:rsidRDefault="00E13C0F" w:rsidP="00874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Андрієнко                                              -</w:t>
            </w:r>
          </w:p>
          <w:p w:rsidR="00E13C0F" w:rsidRPr="008817A7" w:rsidRDefault="00E13C0F" w:rsidP="00874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Юрій Георгійович </w:t>
            </w:r>
          </w:p>
        </w:tc>
        <w:tc>
          <w:tcPr>
            <w:tcW w:w="4937" w:type="dxa"/>
            <w:tcBorders>
              <w:left w:val="nil"/>
            </w:tcBorders>
          </w:tcPr>
          <w:p w:rsidR="00E13C0F" w:rsidRPr="008817A7" w:rsidRDefault="00E13C0F" w:rsidP="00874BC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:rsidR="00E13C0F" w:rsidRPr="008817A7" w:rsidRDefault="00E13C0F" w:rsidP="00874BC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3C0F" w:rsidRPr="008817A7" w:rsidRDefault="00E13C0F" w:rsidP="00874BC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3C0F" w:rsidRPr="008817A7" w:rsidTr="008817A7">
        <w:trPr>
          <w:trHeight w:val="634"/>
        </w:trPr>
        <w:tc>
          <w:tcPr>
            <w:tcW w:w="9800" w:type="dxa"/>
            <w:gridSpan w:val="2"/>
            <w:tcBorders>
              <w:bottom w:val="nil"/>
            </w:tcBorders>
          </w:tcPr>
          <w:p w:rsidR="00E13C0F" w:rsidRPr="008817A7" w:rsidRDefault="00E13C0F" w:rsidP="00874BC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конкурсного комітету</w:t>
            </w:r>
          </w:p>
          <w:p w:rsidR="00E13C0F" w:rsidRPr="008817A7" w:rsidRDefault="00E13C0F" w:rsidP="00874BC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3C0F" w:rsidRPr="008817A7" w:rsidTr="008817A7">
        <w:trPr>
          <w:trHeight w:val="1281"/>
        </w:trPr>
        <w:tc>
          <w:tcPr>
            <w:tcW w:w="4863" w:type="dxa"/>
            <w:tcBorders>
              <w:right w:val="nil"/>
            </w:tcBorders>
          </w:tcPr>
          <w:p w:rsidR="00E13C0F" w:rsidRPr="008817A7" w:rsidRDefault="00E13C0F" w:rsidP="00874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Попов                                                     -</w:t>
            </w:r>
          </w:p>
          <w:p w:rsidR="00E13C0F" w:rsidRPr="008817A7" w:rsidRDefault="00E13C0F" w:rsidP="00874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Дмитро Дмитрович</w:t>
            </w:r>
          </w:p>
        </w:tc>
        <w:tc>
          <w:tcPr>
            <w:tcW w:w="4937" w:type="dxa"/>
            <w:tcBorders>
              <w:left w:val="nil"/>
            </w:tcBorders>
          </w:tcPr>
          <w:p w:rsidR="00E13C0F" w:rsidRPr="008817A7" w:rsidRDefault="00E13C0F" w:rsidP="00874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 </w:t>
            </w:r>
            <w:r w:rsidRPr="008817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нспортного комплексу, зв’язку та телекомунікацій Миколаївської міської  ради</w:t>
            </w:r>
            <w:r w:rsidRPr="008817A7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br/>
            </w:r>
          </w:p>
        </w:tc>
      </w:tr>
      <w:tr w:rsidR="00E13C0F" w:rsidRPr="008817A7" w:rsidTr="008817A7">
        <w:trPr>
          <w:trHeight w:val="634"/>
        </w:trPr>
        <w:tc>
          <w:tcPr>
            <w:tcW w:w="9800" w:type="dxa"/>
            <w:gridSpan w:val="2"/>
            <w:tcBorders>
              <w:bottom w:val="nil"/>
            </w:tcBorders>
          </w:tcPr>
          <w:p w:rsidR="00E13C0F" w:rsidRPr="008817A7" w:rsidRDefault="00E13C0F" w:rsidP="00874BC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конкурсного комітету</w:t>
            </w:r>
          </w:p>
          <w:p w:rsidR="00E13C0F" w:rsidRPr="008817A7" w:rsidRDefault="00E13C0F" w:rsidP="00874BC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E13C0F" w:rsidRPr="008817A7" w:rsidTr="008817A7">
        <w:trPr>
          <w:trHeight w:val="1281"/>
        </w:trPr>
        <w:tc>
          <w:tcPr>
            <w:tcW w:w="4863" w:type="dxa"/>
            <w:tcBorders>
              <w:right w:val="nil"/>
            </w:tcBorders>
          </w:tcPr>
          <w:p w:rsidR="00E13C0F" w:rsidRPr="008817A7" w:rsidRDefault="00E13C0F" w:rsidP="00874BCE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Доріцька                                               -</w:t>
            </w:r>
          </w:p>
          <w:p w:rsidR="00E13C0F" w:rsidRPr="008817A7" w:rsidRDefault="00E13C0F" w:rsidP="00874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Олена Миколаївна</w:t>
            </w:r>
          </w:p>
        </w:tc>
        <w:tc>
          <w:tcPr>
            <w:tcW w:w="4937" w:type="dxa"/>
            <w:tcBorders>
              <w:left w:val="nil"/>
            </w:tcBorders>
          </w:tcPr>
          <w:p w:rsidR="00E13C0F" w:rsidRP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учбової частини філії МДОНКК УДП «Укрінтеравтосервіс»  </w:t>
            </w:r>
          </w:p>
          <w:p w:rsidR="00E13C0F" w:rsidRP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(за погодженням)</w:t>
            </w:r>
          </w:p>
          <w:p w:rsidR="00E13C0F" w:rsidRP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0F" w:rsidRPr="008817A7" w:rsidTr="008817A7">
        <w:trPr>
          <w:trHeight w:val="646"/>
        </w:trPr>
        <w:tc>
          <w:tcPr>
            <w:tcW w:w="9800" w:type="dxa"/>
            <w:gridSpan w:val="2"/>
            <w:tcBorders>
              <w:bottom w:val="nil"/>
            </w:tcBorders>
          </w:tcPr>
          <w:p w:rsidR="00E13C0F" w:rsidRPr="008817A7" w:rsidRDefault="00E13C0F" w:rsidP="00874BC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нкурсного комітету</w:t>
            </w:r>
          </w:p>
          <w:p w:rsidR="00E13C0F" w:rsidRPr="008817A7" w:rsidRDefault="00E13C0F" w:rsidP="00874BC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3C0F" w:rsidRPr="008817A7" w:rsidTr="008817A7">
        <w:trPr>
          <w:trHeight w:val="1915"/>
        </w:trPr>
        <w:tc>
          <w:tcPr>
            <w:tcW w:w="4863" w:type="dxa"/>
            <w:tcBorders>
              <w:right w:val="nil"/>
            </w:tcBorders>
          </w:tcPr>
          <w:p w:rsidR="00E13C0F" w:rsidRPr="008817A7" w:rsidRDefault="00E13C0F" w:rsidP="001A48A9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Бардовський                                         -</w:t>
            </w:r>
          </w:p>
          <w:p w:rsidR="00E13C0F" w:rsidRP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Вадим Павлович</w:t>
            </w:r>
          </w:p>
        </w:tc>
        <w:tc>
          <w:tcPr>
            <w:tcW w:w="4937" w:type="dxa"/>
            <w:tcBorders>
              <w:left w:val="nil"/>
            </w:tcBorders>
          </w:tcPr>
          <w:p w:rsidR="00450F4D" w:rsidRP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відділу транспорту та зв’язку управління інфраструктури Миколаївської облдержадміністрації </w:t>
            </w:r>
          </w:p>
          <w:p w:rsidR="00E13C0F" w:rsidRP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(за погодженням)</w:t>
            </w:r>
          </w:p>
          <w:p w:rsidR="00E13C0F" w:rsidRP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0F" w:rsidRPr="008817A7" w:rsidTr="008817A7">
        <w:trPr>
          <w:trHeight w:val="1592"/>
        </w:trPr>
        <w:tc>
          <w:tcPr>
            <w:tcW w:w="4863" w:type="dxa"/>
            <w:tcBorders>
              <w:right w:val="nil"/>
            </w:tcBorders>
          </w:tcPr>
          <w:p w:rsidR="00E13C0F" w:rsidRPr="008817A7" w:rsidRDefault="00E13C0F" w:rsidP="001A48A9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Барк                                                       -</w:t>
            </w:r>
          </w:p>
          <w:p w:rsidR="00E13C0F" w:rsidRP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Юрій Георгійович</w:t>
            </w:r>
          </w:p>
        </w:tc>
        <w:tc>
          <w:tcPr>
            <w:tcW w:w="4937" w:type="dxa"/>
            <w:tcBorders>
              <w:left w:val="nil"/>
            </w:tcBorders>
          </w:tcPr>
          <w:p w:rsid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юрист, представник ГО </w:t>
            </w:r>
            <w:r w:rsidR="00450F4D" w:rsidRPr="008817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Всеукраїнська правозахисна організація «Юридична сотня» </w:t>
            </w:r>
          </w:p>
          <w:p w:rsidR="00E13C0F" w:rsidRP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(за погодженням)</w:t>
            </w:r>
          </w:p>
          <w:p w:rsidR="00E13C0F" w:rsidRP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BF0" w:rsidRPr="008817A7" w:rsidTr="008817A7">
        <w:trPr>
          <w:trHeight w:val="646"/>
        </w:trPr>
        <w:tc>
          <w:tcPr>
            <w:tcW w:w="4863" w:type="dxa"/>
            <w:tcBorders>
              <w:right w:val="nil"/>
            </w:tcBorders>
          </w:tcPr>
          <w:p w:rsidR="00A81BF0" w:rsidRPr="008817A7" w:rsidRDefault="00A81BF0" w:rsidP="001A48A9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шацький                                       -</w:t>
            </w:r>
          </w:p>
          <w:p w:rsidR="00A81BF0" w:rsidRPr="008817A7" w:rsidRDefault="00A81BF0" w:rsidP="001A48A9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Олександр Сергійович</w:t>
            </w:r>
          </w:p>
          <w:p w:rsidR="00A81BF0" w:rsidRPr="008817A7" w:rsidRDefault="00A81BF0" w:rsidP="001A48A9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  <w:tcBorders>
              <w:left w:val="nil"/>
            </w:tcBorders>
          </w:tcPr>
          <w:p w:rsidR="00A81BF0" w:rsidRPr="008817A7" w:rsidRDefault="00A81BF0" w:rsidP="00A81BF0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 w:rsidR="00F970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й інспектор відділу безпеки </w:t>
            </w:r>
            <w:r w:rsidR="00F97003" w:rsidRPr="008817A7">
              <w:rPr>
                <w:rFonts w:ascii="Times New Roman" w:hAnsi="Times New Roman" w:cs="Times New Roman"/>
                <w:sz w:val="28"/>
                <w:szCs w:val="28"/>
              </w:rPr>
              <w:t>дорожнього</w:t>
            </w: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 руху управління патрульної поліції в Миколаївській області(за погодженням)</w:t>
            </w:r>
          </w:p>
          <w:p w:rsidR="00A81BF0" w:rsidRPr="008817A7" w:rsidRDefault="00A81BF0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FA" w:rsidRPr="008817A7" w:rsidTr="008817A7">
        <w:trPr>
          <w:trHeight w:val="2562"/>
        </w:trPr>
        <w:tc>
          <w:tcPr>
            <w:tcW w:w="4863" w:type="dxa"/>
            <w:tcBorders>
              <w:right w:val="nil"/>
            </w:tcBorders>
          </w:tcPr>
          <w:p w:rsidR="006521FA" w:rsidRPr="008817A7" w:rsidRDefault="006521FA" w:rsidP="001A48A9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Володьков                                          -</w:t>
            </w:r>
          </w:p>
          <w:p w:rsidR="006521FA" w:rsidRPr="008817A7" w:rsidRDefault="006521FA" w:rsidP="001A48A9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Дмитро Геннадійович</w:t>
            </w:r>
          </w:p>
        </w:tc>
        <w:tc>
          <w:tcPr>
            <w:tcW w:w="4937" w:type="dxa"/>
            <w:tcBorders>
              <w:left w:val="nil"/>
            </w:tcBorders>
          </w:tcPr>
          <w:p w:rsidR="006521FA" w:rsidRPr="008817A7" w:rsidRDefault="006521FA" w:rsidP="006521FA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в.о. заступника начальника Південного міжрегіонального</w:t>
            </w:r>
          </w:p>
          <w:p w:rsidR="006521FA" w:rsidRPr="008817A7" w:rsidRDefault="006521FA" w:rsidP="006521FA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Укртрансбезпеки – </w:t>
            </w:r>
          </w:p>
          <w:p w:rsidR="006521FA" w:rsidRPr="008817A7" w:rsidRDefault="006521FA" w:rsidP="006521FA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начальника відділу державного</w:t>
            </w:r>
          </w:p>
          <w:p w:rsidR="006521FA" w:rsidRPr="008817A7" w:rsidRDefault="006521FA" w:rsidP="006521FA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контролю за безпекою на транспорті у Миколаївській області                                 (за погодженням)</w:t>
            </w:r>
          </w:p>
          <w:p w:rsidR="006521FA" w:rsidRPr="008817A7" w:rsidRDefault="006521FA" w:rsidP="006521FA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0F" w:rsidRPr="008817A7" w:rsidTr="008817A7">
        <w:trPr>
          <w:trHeight w:val="634"/>
        </w:trPr>
        <w:tc>
          <w:tcPr>
            <w:tcW w:w="4863" w:type="dxa"/>
            <w:tcBorders>
              <w:right w:val="nil"/>
            </w:tcBorders>
          </w:tcPr>
          <w:p w:rsidR="00E13C0F" w:rsidRPr="008817A7" w:rsidRDefault="00E13C0F" w:rsidP="001A48A9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Виноградова                                      -</w:t>
            </w:r>
          </w:p>
          <w:p w:rsidR="00E13C0F" w:rsidRP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Ольга Олександрівна</w:t>
            </w:r>
          </w:p>
        </w:tc>
        <w:tc>
          <w:tcPr>
            <w:tcW w:w="4937" w:type="dxa"/>
            <w:tcBorders>
              <w:left w:val="nil"/>
            </w:tcBorders>
          </w:tcPr>
          <w:p w:rsidR="00E13C0F" w:rsidRPr="008817A7" w:rsidRDefault="00E13C0F" w:rsidP="00BD27F9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ГО ММ ФОК інвалідів «Вікторія» (за погодженням) </w:t>
            </w:r>
          </w:p>
        </w:tc>
      </w:tr>
      <w:tr w:rsidR="00E13C0F" w:rsidRPr="008817A7" w:rsidTr="008817A7">
        <w:trPr>
          <w:trHeight w:val="1691"/>
        </w:trPr>
        <w:tc>
          <w:tcPr>
            <w:tcW w:w="4863" w:type="dxa"/>
            <w:tcBorders>
              <w:right w:val="nil"/>
            </w:tcBorders>
            <w:shd w:val="clear" w:color="auto" w:fill="auto"/>
          </w:tcPr>
          <w:p w:rsidR="00E13C0F" w:rsidRP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0F" w:rsidRPr="008817A7" w:rsidRDefault="00E13C0F" w:rsidP="001A48A9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Дахов                                                  -</w:t>
            </w:r>
          </w:p>
          <w:p w:rsidR="00E13C0F" w:rsidRP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Ігор Віталійович</w:t>
            </w:r>
          </w:p>
        </w:tc>
        <w:tc>
          <w:tcPr>
            <w:tcW w:w="4937" w:type="dxa"/>
            <w:tcBorders>
              <w:left w:val="nil"/>
            </w:tcBorders>
            <w:shd w:val="clear" w:color="auto" w:fill="auto"/>
          </w:tcPr>
          <w:p w:rsidR="00E13C0F" w:rsidRPr="008817A7" w:rsidRDefault="00E13C0F" w:rsidP="00BD27F9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356" w:rsidRPr="008817A7" w:rsidRDefault="00E13C0F" w:rsidP="008817A7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ГО </w:t>
            </w:r>
            <w:r w:rsidR="00F970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Асоціація </w:t>
            </w:r>
            <w:r w:rsidR="00CD0073" w:rsidRPr="008817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антажних автомобільних перевізників Миколаївщини</w:t>
            </w:r>
            <w:r w:rsidR="00F970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(за погодженням)</w:t>
            </w:r>
          </w:p>
        </w:tc>
      </w:tr>
      <w:tr w:rsidR="00A00624" w:rsidRPr="008817A7" w:rsidTr="008817A7">
        <w:trPr>
          <w:trHeight w:val="2550"/>
        </w:trPr>
        <w:tc>
          <w:tcPr>
            <w:tcW w:w="4863" w:type="dxa"/>
            <w:tcBorders>
              <w:right w:val="nil"/>
            </w:tcBorders>
            <w:shd w:val="clear" w:color="auto" w:fill="auto"/>
          </w:tcPr>
          <w:p w:rsidR="00A00624" w:rsidRPr="008817A7" w:rsidRDefault="00A00624" w:rsidP="00A448DC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Іванов                                                  -</w:t>
            </w:r>
          </w:p>
          <w:p w:rsidR="00A00624" w:rsidRPr="008817A7" w:rsidRDefault="00A00624" w:rsidP="00A448DC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Дмитро Степанович</w:t>
            </w:r>
          </w:p>
        </w:tc>
        <w:tc>
          <w:tcPr>
            <w:tcW w:w="4937" w:type="dxa"/>
            <w:tcBorders>
              <w:left w:val="nil"/>
            </w:tcBorders>
            <w:shd w:val="clear" w:color="auto" w:fill="auto"/>
          </w:tcPr>
          <w:p w:rsidR="00A00624" w:rsidRPr="008817A7" w:rsidRDefault="00A00624" w:rsidP="00A00624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голова постійної комісії міської ради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діджиталізації (за погодженням)</w:t>
            </w:r>
          </w:p>
          <w:p w:rsidR="00A00624" w:rsidRPr="008817A7" w:rsidRDefault="00A00624" w:rsidP="00A448DC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4B" w:rsidRPr="008817A7" w:rsidTr="008817A7">
        <w:trPr>
          <w:trHeight w:val="1281"/>
        </w:trPr>
        <w:tc>
          <w:tcPr>
            <w:tcW w:w="4863" w:type="dxa"/>
            <w:tcBorders>
              <w:right w:val="nil"/>
            </w:tcBorders>
            <w:shd w:val="clear" w:color="auto" w:fill="auto"/>
          </w:tcPr>
          <w:p w:rsidR="00CF354B" w:rsidRPr="008817A7" w:rsidRDefault="00CF354B" w:rsidP="00A448DC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Косенчук                                             -</w:t>
            </w:r>
          </w:p>
          <w:p w:rsidR="00CF354B" w:rsidRPr="008817A7" w:rsidRDefault="00CF354B" w:rsidP="00A448DC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Сергій Іванович                                      </w:t>
            </w:r>
          </w:p>
          <w:p w:rsidR="00CF354B" w:rsidRPr="008817A7" w:rsidRDefault="00CF354B" w:rsidP="00A448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  <w:tcBorders>
              <w:left w:val="nil"/>
            </w:tcBorders>
            <w:shd w:val="clear" w:color="auto" w:fill="auto"/>
          </w:tcPr>
          <w:p w:rsidR="00CF354B" w:rsidRPr="008817A7" w:rsidRDefault="00CF354B" w:rsidP="00A448D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тавник Миколаївської обласної організації ГО «Всеукраїнська спілка автомобілістів» </w:t>
            </w: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(за погодженням)</w:t>
            </w:r>
          </w:p>
          <w:p w:rsidR="00CF354B" w:rsidRPr="008817A7" w:rsidRDefault="00CF354B" w:rsidP="00A448D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eastAsia="uk-UA"/>
              </w:rPr>
            </w:pPr>
          </w:p>
        </w:tc>
      </w:tr>
      <w:tr w:rsidR="00CF354B" w:rsidRPr="008817A7" w:rsidTr="008817A7">
        <w:trPr>
          <w:trHeight w:val="957"/>
        </w:trPr>
        <w:tc>
          <w:tcPr>
            <w:tcW w:w="4863" w:type="dxa"/>
            <w:tcBorders>
              <w:right w:val="nil"/>
            </w:tcBorders>
            <w:shd w:val="clear" w:color="auto" w:fill="auto"/>
          </w:tcPr>
          <w:p w:rsidR="00CF354B" w:rsidRPr="008817A7" w:rsidRDefault="00CF354B" w:rsidP="001A48A9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Маленко                                              -</w:t>
            </w:r>
          </w:p>
          <w:p w:rsidR="00CF354B" w:rsidRPr="008817A7" w:rsidRDefault="00CF354B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937" w:type="dxa"/>
            <w:tcBorders>
              <w:left w:val="nil"/>
            </w:tcBorders>
            <w:shd w:val="clear" w:color="auto" w:fill="auto"/>
          </w:tcPr>
          <w:p w:rsidR="00CF354B" w:rsidRPr="008817A7" w:rsidRDefault="00CF354B" w:rsidP="00BD27F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eastAsia="uk-UA"/>
              </w:rPr>
            </w:pPr>
            <w:r w:rsidRPr="008817A7">
              <w:rPr>
                <w:rFonts w:ascii="Times New Roman" w:hAnsi="Times New Roman" w:cs="Times New Roman"/>
                <w:kern w:val="36"/>
                <w:sz w:val="28"/>
                <w:szCs w:val="28"/>
                <w:lang w:eastAsia="uk-UA"/>
              </w:rPr>
              <w:t xml:space="preserve">представник ГО «Дорожній контроль Миколаїв» </w:t>
            </w: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(за погодженням)</w:t>
            </w:r>
          </w:p>
          <w:p w:rsidR="00CF354B" w:rsidRPr="008817A7" w:rsidRDefault="00CF354B" w:rsidP="00BD27F9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EF0" w:rsidRPr="008817A7" w:rsidTr="008817A7">
        <w:trPr>
          <w:trHeight w:val="1604"/>
        </w:trPr>
        <w:tc>
          <w:tcPr>
            <w:tcW w:w="4863" w:type="dxa"/>
            <w:tcBorders>
              <w:right w:val="nil"/>
            </w:tcBorders>
            <w:shd w:val="clear" w:color="auto" w:fill="auto"/>
          </w:tcPr>
          <w:p w:rsidR="000F0EF0" w:rsidRPr="008817A7" w:rsidRDefault="000F0EF0" w:rsidP="001A48A9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Ничипорчук                                       -</w:t>
            </w:r>
          </w:p>
          <w:p w:rsidR="000F0EF0" w:rsidRPr="008817A7" w:rsidRDefault="000F0EF0" w:rsidP="001A48A9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Ольга Сергіївна</w:t>
            </w:r>
          </w:p>
        </w:tc>
        <w:tc>
          <w:tcPr>
            <w:tcW w:w="4937" w:type="dxa"/>
            <w:tcBorders>
              <w:left w:val="nil"/>
            </w:tcBorders>
            <w:shd w:val="clear" w:color="auto" w:fill="auto"/>
          </w:tcPr>
          <w:p w:rsidR="000F0EF0" w:rsidRPr="008817A7" w:rsidRDefault="000F0EF0" w:rsidP="00BD27F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eastAsia="uk-UA"/>
              </w:rPr>
            </w:pPr>
            <w:r w:rsidRPr="008817A7">
              <w:rPr>
                <w:rFonts w:ascii="Times New Roman" w:hAnsi="Times New Roman" w:cs="Times New Roman"/>
                <w:kern w:val="36"/>
                <w:sz w:val="28"/>
                <w:szCs w:val="28"/>
                <w:lang w:eastAsia="uk-UA"/>
              </w:rPr>
              <w:t xml:space="preserve">начальник відділу правового забезпечення юридичного </w:t>
            </w:r>
            <w:r w:rsidR="00CD0073" w:rsidRPr="008817A7">
              <w:rPr>
                <w:rFonts w:ascii="Times New Roman" w:hAnsi="Times New Roman" w:cs="Times New Roman"/>
                <w:kern w:val="36"/>
                <w:sz w:val="28"/>
                <w:szCs w:val="28"/>
                <w:lang w:eastAsia="uk-UA"/>
              </w:rPr>
              <w:t>д</w:t>
            </w:r>
            <w:r w:rsidRPr="008817A7">
              <w:rPr>
                <w:rFonts w:ascii="Times New Roman" w:hAnsi="Times New Roman" w:cs="Times New Roman"/>
                <w:kern w:val="36"/>
                <w:sz w:val="28"/>
                <w:szCs w:val="28"/>
                <w:lang w:eastAsia="uk-UA"/>
              </w:rPr>
              <w:t>епартаменту Миколаївської міської ради</w:t>
            </w:r>
          </w:p>
          <w:p w:rsidR="00CD0073" w:rsidRPr="008817A7" w:rsidRDefault="00CD0073" w:rsidP="00BD27F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eastAsia="uk-UA"/>
              </w:rPr>
            </w:pPr>
          </w:p>
        </w:tc>
      </w:tr>
      <w:tr w:rsidR="00CF354B" w:rsidRPr="008817A7" w:rsidTr="008817A7">
        <w:trPr>
          <w:trHeight w:val="1495"/>
        </w:trPr>
        <w:tc>
          <w:tcPr>
            <w:tcW w:w="4863" w:type="dxa"/>
            <w:tcBorders>
              <w:right w:val="nil"/>
            </w:tcBorders>
            <w:shd w:val="clear" w:color="auto" w:fill="auto"/>
          </w:tcPr>
          <w:p w:rsidR="00CF354B" w:rsidRPr="008817A7" w:rsidRDefault="00CF354B" w:rsidP="001A48A9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Плужник                                             -</w:t>
            </w:r>
          </w:p>
          <w:p w:rsidR="00CF354B" w:rsidRPr="008817A7" w:rsidRDefault="00CF354B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Дмитро Васильович</w:t>
            </w:r>
          </w:p>
        </w:tc>
        <w:tc>
          <w:tcPr>
            <w:tcW w:w="4937" w:type="dxa"/>
            <w:tcBorders>
              <w:left w:val="nil"/>
            </w:tcBorders>
            <w:shd w:val="clear" w:color="auto" w:fill="auto"/>
          </w:tcPr>
          <w:p w:rsidR="00CD0073" w:rsidRPr="008817A7" w:rsidRDefault="00CF354B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представник ГО «</w:t>
            </w:r>
            <w:r w:rsidR="00BC1E9B" w:rsidRPr="008817A7">
              <w:rPr>
                <w:rFonts w:ascii="Times New Roman" w:hAnsi="Times New Roman" w:cs="Times New Roman"/>
                <w:sz w:val="28"/>
                <w:szCs w:val="28"/>
              </w:rPr>
              <w:t>Миколаївський дослідницько-аналітичний центр</w:t>
            </w: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F354B" w:rsidRPr="008817A7" w:rsidRDefault="00CF354B" w:rsidP="00881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(за погодженням)</w:t>
            </w:r>
          </w:p>
        </w:tc>
      </w:tr>
    </w:tbl>
    <w:p w:rsidR="000733A1" w:rsidRPr="00B70027" w:rsidRDefault="000733A1" w:rsidP="000733A1">
      <w:pPr>
        <w:jc w:val="both"/>
        <w:rPr>
          <w:rFonts w:ascii="Times New Roman" w:hAnsi="Times New Roman"/>
          <w:sz w:val="20"/>
          <w:szCs w:val="20"/>
        </w:rPr>
      </w:pPr>
      <w:r w:rsidRPr="00B70027">
        <w:rPr>
          <w:rFonts w:ascii="Times New Roman" w:hAnsi="Times New Roman"/>
          <w:sz w:val="20"/>
          <w:szCs w:val="20"/>
        </w:rPr>
        <w:lastRenderedPageBreak/>
        <w:t>v-tr-0</w:t>
      </w:r>
      <w:r>
        <w:rPr>
          <w:rFonts w:ascii="Times New Roman" w:hAnsi="Times New Roman"/>
          <w:sz w:val="20"/>
          <w:szCs w:val="20"/>
        </w:rPr>
        <w:t>03</w:t>
      </w:r>
      <w:r w:rsidRPr="00B70027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21</w:t>
      </w:r>
    </w:p>
    <w:p w:rsidR="000733A1" w:rsidRPr="00F63A75" w:rsidRDefault="000733A1" w:rsidP="000733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33A1" w:rsidRPr="00F63A75" w:rsidRDefault="000733A1" w:rsidP="000733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A75">
        <w:rPr>
          <w:rFonts w:ascii="Times New Roman" w:hAnsi="Times New Roman"/>
          <w:sz w:val="28"/>
          <w:szCs w:val="28"/>
        </w:rPr>
        <w:t>Пояснювальна записка до про</w:t>
      </w:r>
      <w:r>
        <w:rPr>
          <w:rFonts w:ascii="Times New Roman" w:hAnsi="Times New Roman"/>
          <w:sz w:val="28"/>
          <w:szCs w:val="28"/>
        </w:rPr>
        <w:t>є</w:t>
      </w:r>
      <w:r w:rsidRPr="00F63A75">
        <w:rPr>
          <w:rFonts w:ascii="Times New Roman" w:hAnsi="Times New Roman"/>
          <w:sz w:val="28"/>
          <w:szCs w:val="28"/>
        </w:rPr>
        <w:t xml:space="preserve">кту рішення виконавчого комітету Миколаївської міської ради «Про  внесення   змін  до  рішення виконавчого комітету Миколаївської міської ради від </w:t>
      </w:r>
      <w:r>
        <w:rPr>
          <w:rFonts w:ascii="Times New Roman" w:hAnsi="Times New Roman"/>
          <w:sz w:val="28"/>
          <w:szCs w:val="28"/>
        </w:rPr>
        <w:t>26</w:t>
      </w:r>
      <w:r w:rsidRPr="00F63A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F63A7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F63A7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43</w:t>
      </w:r>
      <w:r w:rsidRPr="00F63A75">
        <w:rPr>
          <w:rFonts w:ascii="Times New Roman" w:hAnsi="Times New Roman"/>
          <w:sz w:val="28"/>
          <w:szCs w:val="28"/>
        </w:rPr>
        <w:t xml:space="preserve">  </w:t>
      </w:r>
      <w:r w:rsidRPr="00F63A75">
        <w:rPr>
          <w:rStyle w:val="a4"/>
          <w:rFonts w:ascii="Times New Roman" w:hAnsi="Times New Roman"/>
          <w:b w:val="0"/>
          <w:sz w:val="28"/>
          <w:szCs w:val="28"/>
        </w:rPr>
        <w:t>«</w:t>
      </w:r>
      <w:r w:rsidRPr="00F63A75">
        <w:rPr>
          <w:rFonts w:ascii="Times New Roman" w:hAnsi="Times New Roman"/>
          <w:bCs/>
          <w:sz w:val="28"/>
          <w:szCs w:val="28"/>
          <w:lang w:eastAsia="uk-UA"/>
        </w:rPr>
        <w:t>Про затвердження персонального складу конкурсного комітету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F63A75">
        <w:rPr>
          <w:rFonts w:ascii="Times New Roman" w:hAnsi="Times New Roman"/>
          <w:bCs/>
          <w:sz w:val="28"/>
          <w:szCs w:val="28"/>
          <w:lang w:eastAsia="uk-UA"/>
        </w:rPr>
        <w:t>з перевезення пасажирів на міських автобусних маршрутах загального користування, замовником перевезень на яких є виконавчий комітет Миколаївської міської ради</w:t>
      </w:r>
      <w:r w:rsidRPr="00F63A75">
        <w:rPr>
          <w:rStyle w:val="a4"/>
          <w:rFonts w:ascii="Times New Roman" w:hAnsi="Times New Roman"/>
          <w:b w:val="0"/>
          <w:sz w:val="28"/>
          <w:szCs w:val="28"/>
        </w:rPr>
        <w:t>»</w:t>
      </w:r>
    </w:p>
    <w:p w:rsidR="000733A1" w:rsidRPr="00F63A75" w:rsidRDefault="000733A1" w:rsidP="000733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33A1" w:rsidRPr="00F63A75" w:rsidRDefault="000733A1" w:rsidP="000733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F63A75">
        <w:rPr>
          <w:rFonts w:ascii="Times New Roman" w:hAnsi="Times New Roman"/>
          <w:sz w:val="28"/>
          <w:szCs w:val="28"/>
        </w:rPr>
        <w:t>Суб’єктом подання про</w:t>
      </w:r>
      <w:r>
        <w:rPr>
          <w:rFonts w:ascii="Times New Roman" w:hAnsi="Times New Roman"/>
          <w:sz w:val="28"/>
          <w:szCs w:val="28"/>
        </w:rPr>
        <w:t>є</w:t>
      </w:r>
      <w:r w:rsidRPr="00F63A75">
        <w:rPr>
          <w:rFonts w:ascii="Times New Roman" w:hAnsi="Times New Roman"/>
          <w:sz w:val="28"/>
          <w:szCs w:val="28"/>
        </w:rPr>
        <w:t>кту рішення виконавчого комітету Миколаївської міської ради «</w:t>
      </w:r>
      <w:r w:rsidRPr="00F63A75">
        <w:rPr>
          <w:rFonts w:ascii="Times New Roman" w:hAnsi="Times New Roman"/>
          <w:sz w:val="28"/>
          <w:szCs w:val="28"/>
        </w:rPr>
        <w:fldChar w:fldCharType="begin"/>
      </w:r>
      <w:r w:rsidRPr="00F63A75">
        <w:rPr>
          <w:rFonts w:ascii="Times New Roman" w:hAnsi="Times New Roman"/>
          <w:sz w:val="28"/>
          <w:szCs w:val="28"/>
        </w:rPr>
        <w:instrText xml:space="preserve"> HYPERLINK "http://www.khmelnytsky.com/index.php?option=com_content&amp;view=article&amp;id=30767:------------qq&amp;catid=330:2011-09-30-07-09-51" </w:instrText>
      </w:r>
      <w:r w:rsidRPr="00F63A75">
        <w:rPr>
          <w:rFonts w:ascii="Times New Roman" w:hAnsi="Times New Roman"/>
          <w:sz w:val="28"/>
          <w:szCs w:val="28"/>
        </w:rPr>
        <w:fldChar w:fldCharType="separate"/>
      </w:r>
      <w:r w:rsidRPr="00F63A75">
        <w:rPr>
          <w:rFonts w:ascii="Times New Roman" w:hAnsi="Times New Roman"/>
          <w:sz w:val="28"/>
          <w:szCs w:val="28"/>
        </w:rPr>
        <w:t>Про  внесення   змін  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A75">
        <w:rPr>
          <w:rFonts w:ascii="Times New Roman" w:hAnsi="Times New Roman"/>
          <w:sz w:val="28"/>
          <w:szCs w:val="28"/>
        </w:rPr>
        <w:t xml:space="preserve">рішення виконавчого комітету Миколаївської міської ради від </w:t>
      </w:r>
      <w:r>
        <w:rPr>
          <w:rFonts w:ascii="Times New Roman" w:hAnsi="Times New Roman"/>
          <w:sz w:val="28"/>
          <w:szCs w:val="28"/>
        </w:rPr>
        <w:t>26</w:t>
      </w:r>
      <w:r w:rsidRPr="00F63A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F63A7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F63A7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43</w:t>
      </w:r>
      <w:r w:rsidRPr="00F63A75">
        <w:rPr>
          <w:rFonts w:ascii="Times New Roman" w:hAnsi="Times New Roman"/>
          <w:sz w:val="28"/>
          <w:szCs w:val="28"/>
        </w:rPr>
        <w:t xml:space="preserve"> </w:t>
      </w:r>
      <w:r w:rsidRPr="00F63A75">
        <w:rPr>
          <w:rStyle w:val="a4"/>
          <w:rFonts w:ascii="Times New Roman" w:hAnsi="Times New Roman"/>
          <w:b w:val="0"/>
          <w:sz w:val="28"/>
          <w:szCs w:val="28"/>
        </w:rPr>
        <w:t>«</w:t>
      </w:r>
      <w:r w:rsidRPr="00F63A75">
        <w:rPr>
          <w:rFonts w:ascii="Times New Roman" w:hAnsi="Times New Roman"/>
          <w:bCs/>
          <w:sz w:val="28"/>
          <w:szCs w:val="28"/>
          <w:lang w:eastAsia="uk-UA"/>
        </w:rPr>
        <w:t>Про затвердження персонального складу конкурсного комітету з перевезення пасажирів на міських автобусних маршрутах загального користування, замовником перевезень на я</w:t>
      </w:r>
      <w:r w:rsidRPr="00F63A75">
        <w:rPr>
          <w:rFonts w:ascii="Times New Roman" w:hAnsi="Times New Roman"/>
          <w:bCs/>
          <w:sz w:val="28"/>
          <w:szCs w:val="28"/>
          <w:lang w:eastAsia="uk-UA"/>
        </w:rPr>
        <w:t>ких є виконавчий комітет Миколаївської</w:t>
      </w:r>
      <w:r w:rsidRPr="00F63A75">
        <w:rPr>
          <w:rFonts w:ascii="Times New Roman" w:hAnsi="Times New Roman"/>
          <w:bCs/>
          <w:sz w:val="28"/>
          <w:szCs w:val="28"/>
          <w:lang w:eastAsia="uk-UA"/>
        </w:rPr>
        <w:t xml:space="preserve"> міської ради</w:t>
      </w:r>
      <w:r w:rsidRPr="00F63A75">
        <w:rPr>
          <w:rStyle w:val="a4"/>
          <w:rFonts w:ascii="Times New Roman" w:hAnsi="Times New Roman"/>
          <w:b w:val="0"/>
          <w:sz w:val="28"/>
          <w:szCs w:val="28"/>
        </w:rPr>
        <w:t>»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F63A75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Кукса Олег Миколайович, заступник начальника – начальник відділу транспорту, зв’язку та телекомунікацій управління транспортного комплексу, зв’язку та телекомунікацій Миколаївської міської ради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</w:t>
      </w:r>
      <w:r w:rsidRPr="00F63A7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F63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52013">
        <w:rPr>
          <w:rFonts w:ascii="Times New Roman" w:hAnsi="Times New Roman"/>
          <w:sz w:val="28"/>
          <w:szCs w:val="28"/>
        </w:rPr>
        <w:t>(вул. Адміральська, 20, тел. 37-23-40).</w:t>
      </w:r>
    </w:p>
    <w:p w:rsidR="000733A1" w:rsidRPr="00F63A75" w:rsidRDefault="000733A1" w:rsidP="000733A1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63A75">
        <w:rPr>
          <w:rFonts w:ascii="Times New Roman" w:hAnsi="Times New Roman"/>
          <w:sz w:val="28"/>
          <w:szCs w:val="28"/>
        </w:rPr>
        <w:fldChar w:fldCharType="end"/>
      </w:r>
      <w:r w:rsidRPr="00F63A75">
        <w:rPr>
          <w:rFonts w:ascii="Times New Roman" w:hAnsi="Times New Roman"/>
          <w:color w:val="000000"/>
          <w:sz w:val="28"/>
          <w:szCs w:val="28"/>
        </w:rPr>
        <w:t>Розробник про</w:t>
      </w:r>
      <w:r>
        <w:rPr>
          <w:rFonts w:ascii="Times New Roman" w:hAnsi="Times New Roman"/>
          <w:color w:val="000000"/>
          <w:sz w:val="28"/>
          <w:szCs w:val="28"/>
        </w:rPr>
        <w:t>є</w:t>
      </w:r>
      <w:r w:rsidRPr="00F63A75">
        <w:rPr>
          <w:rFonts w:ascii="Times New Roman" w:hAnsi="Times New Roman"/>
          <w:color w:val="000000"/>
          <w:sz w:val="28"/>
          <w:szCs w:val="28"/>
        </w:rPr>
        <w:t xml:space="preserve">кту рішення – </w:t>
      </w:r>
      <w:r w:rsidRPr="0095745F">
        <w:rPr>
          <w:rFonts w:ascii="Times New Roman" w:hAnsi="Times New Roman"/>
          <w:color w:val="000000"/>
          <w:sz w:val="28"/>
          <w:szCs w:val="28"/>
        </w:rPr>
        <w:t>заступник начальника – начальник відділу транспорту, зв’язку та телекомунікацій управління транспортного комплексу, зв’язку та телекомунікацій Миколаївської міської ради                                                                     (вул. Адміральська, 20, тел. 37-23-40).</w:t>
      </w:r>
    </w:p>
    <w:p w:rsidR="000733A1" w:rsidRPr="006E2719" w:rsidRDefault="000733A1" w:rsidP="000733A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8646D7">
        <w:rPr>
          <w:rFonts w:ascii="Times New Roman" w:hAnsi="Times New Roman"/>
          <w:sz w:val="28"/>
          <w:szCs w:val="28"/>
        </w:rPr>
        <w:t xml:space="preserve">Проєкт рішення підготовлено з метою </w:t>
      </w:r>
      <w:r w:rsidRPr="006E2719">
        <w:rPr>
          <w:rFonts w:ascii="Times New Roman" w:hAnsi="Times New Roman"/>
          <w:color w:val="000000"/>
          <w:sz w:val="28"/>
          <w:szCs w:val="28"/>
        </w:rPr>
        <w:t xml:space="preserve">подальшого </w:t>
      </w:r>
      <w:r w:rsidRPr="006E2719">
        <w:rPr>
          <w:rFonts w:ascii="Times New Roman" w:hAnsi="Times New Roman"/>
          <w:sz w:val="28"/>
          <w:szCs w:val="28"/>
          <w:shd w:val="clear" w:color="auto" w:fill="FFFFFF"/>
        </w:rPr>
        <w:t>проведення конкурсів з перевезення пасажирів на міських автобусних маршрутах загального користування в місті Миколаєві.</w:t>
      </w:r>
    </w:p>
    <w:p w:rsidR="000733A1" w:rsidRPr="00F63A75" w:rsidRDefault="000733A1" w:rsidP="000733A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0733A1" w:rsidRPr="00F63A75" w:rsidRDefault="000733A1" w:rsidP="000733A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0733A1" w:rsidRDefault="000733A1" w:rsidP="000733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95745F">
        <w:rPr>
          <w:rFonts w:ascii="Times New Roman" w:hAnsi="Times New Roman"/>
          <w:color w:val="000000"/>
          <w:sz w:val="28"/>
          <w:szCs w:val="28"/>
        </w:rPr>
        <w:t xml:space="preserve">аступник начальника – </w:t>
      </w:r>
    </w:p>
    <w:p w:rsidR="000733A1" w:rsidRDefault="000733A1" w:rsidP="000733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745F">
        <w:rPr>
          <w:rFonts w:ascii="Times New Roman" w:hAnsi="Times New Roman"/>
          <w:color w:val="000000"/>
          <w:sz w:val="28"/>
          <w:szCs w:val="28"/>
        </w:rPr>
        <w:t>начальник відділу транспорту,</w:t>
      </w:r>
    </w:p>
    <w:p w:rsidR="000733A1" w:rsidRDefault="000733A1" w:rsidP="000733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745F">
        <w:rPr>
          <w:rFonts w:ascii="Times New Roman" w:hAnsi="Times New Roman"/>
          <w:color w:val="000000"/>
          <w:sz w:val="28"/>
          <w:szCs w:val="28"/>
        </w:rPr>
        <w:t>зв’язку та телекомунікацій</w:t>
      </w:r>
    </w:p>
    <w:p w:rsidR="000733A1" w:rsidRDefault="000733A1" w:rsidP="000733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745F">
        <w:rPr>
          <w:rFonts w:ascii="Times New Roman" w:hAnsi="Times New Roman"/>
          <w:color w:val="000000"/>
          <w:sz w:val="28"/>
          <w:szCs w:val="28"/>
        </w:rPr>
        <w:t>управління транспортного</w:t>
      </w:r>
    </w:p>
    <w:p w:rsidR="000733A1" w:rsidRDefault="000733A1" w:rsidP="000733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745F">
        <w:rPr>
          <w:rFonts w:ascii="Times New Roman" w:hAnsi="Times New Roman"/>
          <w:color w:val="000000"/>
          <w:sz w:val="28"/>
          <w:szCs w:val="28"/>
        </w:rPr>
        <w:t>комплексу, зв’язку та</w:t>
      </w:r>
    </w:p>
    <w:p w:rsidR="000733A1" w:rsidRDefault="000733A1" w:rsidP="000733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745F">
        <w:rPr>
          <w:rFonts w:ascii="Times New Roman" w:hAnsi="Times New Roman"/>
          <w:color w:val="000000"/>
          <w:sz w:val="28"/>
          <w:szCs w:val="28"/>
        </w:rPr>
        <w:t>телекомунікацій Миколаївської</w:t>
      </w:r>
    </w:p>
    <w:p w:rsidR="000733A1" w:rsidRPr="00F63A75" w:rsidRDefault="000733A1" w:rsidP="000733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745F">
        <w:rPr>
          <w:rFonts w:ascii="Times New Roman" w:hAnsi="Times New Roman"/>
          <w:color w:val="000000"/>
          <w:sz w:val="28"/>
          <w:szCs w:val="28"/>
        </w:rPr>
        <w:t>міської рад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Олег КУКСА</w:t>
      </w:r>
    </w:p>
    <w:p w:rsidR="000733A1" w:rsidRDefault="000733A1" w:rsidP="000733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3A1" w:rsidRDefault="000733A1" w:rsidP="000733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3A1" w:rsidRDefault="000733A1" w:rsidP="000733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3A1" w:rsidRDefault="000733A1" w:rsidP="000733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3A1" w:rsidRDefault="000733A1" w:rsidP="000733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3A1" w:rsidRPr="00F63A75" w:rsidRDefault="000733A1" w:rsidP="000733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3A1" w:rsidRPr="00F63A75" w:rsidRDefault="000733A1" w:rsidP="000733A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лег Кукса</w:t>
      </w:r>
    </w:p>
    <w:p w:rsidR="000733A1" w:rsidRPr="00F63A75" w:rsidRDefault="000733A1" w:rsidP="000733A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63A75">
        <w:rPr>
          <w:rFonts w:ascii="Times New Roman" w:hAnsi="Times New Roman"/>
          <w:sz w:val="16"/>
          <w:szCs w:val="16"/>
        </w:rPr>
        <w:t>37</w:t>
      </w:r>
      <w:r>
        <w:rPr>
          <w:rFonts w:ascii="Times New Roman" w:hAnsi="Times New Roman"/>
          <w:sz w:val="16"/>
          <w:szCs w:val="16"/>
        </w:rPr>
        <w:t>2340</w:t>
      </w:r>
    </w:p>
    <w:p w:rsidR="000733A1" w:rsidRPr="00F63A75" w:rsidRDefault="000733A1" w:rsidP="000733A1">
      <w:pPr>
        <w:pStyle w:val="ad"/>
        <w:ind w:firstLine="708"/>
        <w:jc w:val="both"/>
      </w:pPr>
    </w:p>
    <w:p w:rsidR="00E13C0F" w:rsidRPr="00BD27F9" w:rsidRDefault="00E13C0F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13C0F" w:rsidRPr="00BD27F9" w:rsidSect="008817A7">
      <w:headerReference w:type="default" r:id="rId8"/>
      <w:pgSz w:w="11906" w:h="16838"/>
      <w:pgMar w:top="567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488" w:rsidRDefault="00461488">
      <w:r>
        <w:separator/>
      </w:r>
    </w:p>
  </w:endnote>
  <w:endnote w:type="continuationSeparator" w:id="1">
    <w:p w:rsidR="00461488" w:rsidRDefault="0046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488" w:rsidRDefault="00461488">
      <w:r>
        <w:separator/>
      </w:r>
    </w:p>
  </w:footnote>
  <w:footnote w:type="continuationSeparator" w:id="1">
    <w:p w:rsidR="00461488" w:rsidRDefault="0046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003" w:rsidRDefault="00763B58">
    <w:pPr>
      <w:pStyle w:val="a8"/>
      <w:jc w:val="center"/>
    </w:pPr>
    <w:r>
      <w:fldChar w:fldCharType="begin"/>
    </w:r>
    <w:r w:rsidR="00F97003">
      <w:instrText>PAGE   \* MERGEFORMAT</w:instrText>
    </w:r>
    <w:r>
      <w:fldChar w:fldCharType="separate"/>
    </w:r>
    <w:r w:rsidR="000733A1" w:rsidRPr="000733A1">
      <w:rPr>
        <w:noProof/>
        <w:lang w:val="ru-RU"/>
      </w:rPr>
      <w:t>1</w:t>
    </w:r>
    <w:r>
      <w:fldChar w:fldCharType="end"/>
    </w:r>
  </w:p>
  <w:p w:rsidR="00F97003" w:rsidRDefault="00F9700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2ADE"/>
    <w:multiLevelType w:val="hybridMultilevel"/>
    <w:tmpl w:val="CAF23198"/>
    <w:lvl w:ilvl="0" w:tplc="D7CC6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C753CB"/>
    <w:multiLevelType w:val="hybridMultilevel"/>
    <w:tmpl w:val="466023B4"/>
    <w:lvl w:ilvl="0" w:tplc="8AD6CA1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65" w:hanging="360"/>
      </w:pPr>
    </w:lvl>
    <w:lvl w:ilvl="2" w:tplc="0422001B">
      <w:start w:val="1"/>
      <w:numFmt w:val="lowerRoman"/>
      <w:lvlText w:val="%3."/>
      <w:lvlJc w:val="right"/>
      <w:pPr>
        <w:ind w:left="2385" w:hanging="180"/>
      </w:pPr>
    </w:lvl>
    <w:lvl w:ilvl="3" w:tplc="0422000F">
      <w:start w:val="1"/>
      <w:numFmt w:val="decimal"/>
      <w:lvlText w:val="%4."/>
      <w:lvlJc w:val="left"/>
      <w:pPr>
        <w:ind w:left="3105" w:hanging="360"/>
      </w:pPr>
    </w:lvl>
    <w:lvl w:ilvl="4" w:tplc="04220019">
      <w:start w:val="1"/>
      <w:numFmt w:val="lowerLetter"/>
      <w:lvlText w:val="%5."/>
      <w:lvlJc w:val="left"/>
      <w:pPr>
        <w:ind w:left="3825" w:hanging="360"/>
      </w:pPr>
    </w:lvl>
    <w:lvl w:ilvl="5" w:tplc="0422001B">
      <w:start w:val="1"/>
      <w:numFmt w:val="lowerRoman"/>
      <w:lvlText w:val="%6."/>
      <w:lvlJc w:val="right"/>
      <w:pPr>
        <w:ind w:left="4545" w:hanging="180"/>
      </w:pPr>
    </w:lvl>
    <w:lvl w:ilvl="6" w:tplc="0422000F">
      <w:start w:val="1"/>
      <w:numFmt w:val="decimal"/>
      <w:lvlText w:val="%7."/>
      <w:lvlJc w:val="left"/>
      <w:pPr>
        <w:ind w:left="5265" w:hanging="360"/>
      </w:pPr>
    </w:lvl>
    <w:lvl w:ilvl="7" w:tplc="04220019">
      <w:start w:val="1"/>
      <w:numFmt w:val="lowerLetter"/>
      <w:lvlText w:val="%8."/>
      <w:lvlJc w:val="left"/>
      <w:pPr>
        <w:ind w:left="5985" w:hanging="360"/>
      </w:pPr>
    </w:lvl>
    <w:lvl w:ilvl="8" w:tplc="0422001B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50F511A5"/>
    <w:multiLevelType w:val="hybridMultilevel"/>
    <w:tmpl w:val="251A9AB2"/>
    <w:lvl w:ilvl="0" w:tplc="E8E08F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25" w:hanging="360"/>
      </w:pPr>
    </w:lvl>
    <w:lvl w:ilvl="2" w:tplc="0422001B">
      <w:start w:val="1"/>
      <w:numFmt w:val="lowerRoman"/>
      <w:lvlText w:val="%3."/>
      <w:lvlJc w:val="right"/>
      <w:pPr>
        <w:ind w:left="1845" w:hanging="180"/>
      </w:pPr>
    </w:lvl>
    <w:lvl w:ilvl="3" w:tplc="0422000F">
      <w:start w:val="1"/>
      <w:numFmt w:val="decimal"/>
      <w:lvlText w:val="%4."/>
      <w:lvlJc w:val="left"/>
      <w:pPr>
        <w:ind w:left="2565" w:hanging="360"/>
      </w:pPr>
    </w:lvl>
    <w:lvl w:ilvl="4" w:tplc="04220019">
      <w:start w:val="1"/>
      <w:numFmt w:val="lowerLetter"/>
      <w:lvlText w:val="%5."/>
      <w:lvlJc w:val="left"/>
      <w:pPr>
        <w:ind w:left="3285" w:hanging="360"/>
      </w:pPr>
    </w:lvl>
    <w:lvl w:ilvl="5" w:tplc="0422001B">
      <w:start w:val="1"/>
      <w:numFmt w:val="lowerRoman"/>
      <w:lvlText w:val="%6."/>
      <w:lvlJc w:val="right"/>
      <w:pPr>
        <w:ind w:left="4005" w:hanging="180"/>
      </w:pPr>
    </w:lvl>
    <w:lvl w:ilvl="6" w:tplc="0422000F">
      <w:start w:val="1"/>
      <w:numFmt w:val="decimal"/>
      <w:lvlText w:val="%7."/>
      <w:lvlJc w:val="left"/>
      <w:pPr>
        <w:ind w:left="4725" w:hanging="360"/>
      </w:pPr>
    </w:lvl>
    <w:lvl w:ilvl="7" w:tplc="04220019">
      <w:start w:val="1"/>
      <w:numFmt w:val="lowerLetter"/>
      <w:lvlText w:val="%8."/>
      <w:lvlJc w:val="left"/>
      <w:pPr>
        <w:ind w:left="5445" w:hanging="360"/>
      </w:pPr>
    </w:lvl>
    <w:lvl w:ilvl="8" w:tplc="0422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5B96209"/>
    <w:multiLevelType w:val="hybridMultilevel"/>
    <w:tmpl w:val="8AFE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726B"/>
    <w:rsid w:val="00033176"/>
    <w:rsid w:val="00035653"/>
    <w:rsid w:val="0003586B"/>
    <w:rsid w:val="00047742"/>
    <w:rsid w:val="000503E3"/>
    <w:rsid w:val="00052076"/>
    <w:rsid w:val="000733A1"/>
    <w:rsid w:val="000F0EF0"/>
    <w:rsid w:val="000F4ECA"/>
    <w:rsid w:val="00164FE9"/>
    <w:rsid w:val="001A48A9"/>
    <w:rsid w:val="001C2603"/>
    <w:rsid w:val="001C2DE3"/>
    <w:rsid w:val="001C7F32"/>
    <w:rsid w:val="001F7742"/>
    <w:rsid w:val="0025106B"/>
    <w:rsid w:val="002570C1"/>
    <w:rsid w:val="002804EA"/>
    <w:rsid w:val="002944A5"/>
    <w:rsid w:val="002D0E22"/>
    <w:rsid w:val="002F223E"/>
    <w:rsid w:val="002F2834"/>
    <w:rsid w:val="00314294"/>
    <w:rsid w:val="00336FAD"/>
    <w:rsid w:val="0036143D"/>
    <w:rsid w:val="003A2FE5"/>
    <w:rsid w:val="003B6D21"/>
    <w:rsid w:val="003F7FA8"/>
    <w:rsid w:val="00450F4D"/>
    <w:rsid w:val="00461251"/>
    <w:rsid w:val="00461488"/>
    <w:rsid w:val="00464E89"/>
    <w:rsid w:val="00486AF0"/>
    <w:rsid w:val="00494659"/>
    <w:rsid w:val="0050726B"/>
    <w:rsid w:val="00511356"/>
    <w:rsid w:val="0051215D"/>
    <w:rsid w:val="00563486"/>
    <w:rsid w:val="00565AC1"/>
    <w:rsid w:val="00571B2C"/>
    <w:rsid w:val="00574FFB"/>
    <w:rsid w:val="0057501F"/>
    <w:rsid w:val="005A4A5D"/>
    <w:rsid w:val="0063365E"/>
    <w:rsid w:val="006521FA"/>
    <w:rsid w:val="006903A4"/>
    <w:rsid w:val="006A0553"/>
    <w:rsid w:val="006B028A"/>
    <w:rsid w:val="006C3C0A"/>
    <w:rsid w:val="006C6916"/>
    <w:rsid w:val="006D310C"/>
    <w:rsid w:val="006D58AC"/>
    <w:rsid w:val="006E724E"/>
    <w:rsid w:val="007021E2"/>
    <w:rsid w:val="00703936"/>
    <w:rsid w:val="007216B2"/>
    <w:rsid w:val="0072394A"/>
    <w:rsid w:val="00763B58"/>
    <w:rsid w:val="007801E8"/>
    <w:rsid w:val="007A56BF"/>
    <w:rsid w:val="007C17C1"/>
    <w:rsid w:val="007D23EC"/>
    <w:rsid w:val="007F21A3"/>
    <w:rsid w:val="007F5984"/>
    <w:rsid w:val="0080598A"/>
    <w:rsid w:val="0080705D"/>
    <w:rsid w:val="00810841"/>
    <w:rsid w:val="0081165B"/>
    <w:rsid w:val="00830F1B"/>
    <w:rsid w:val="00834BD6"/>
    <w:rsid w:val="00836809"/>
    <w:rsid w:val="00874BCE"/>
    <w:rsid w:val="008756CE"/>
    <w:rsid w:val="00880384"/>
    <w:rsid w:val="008817A7"/>
    <w:rsid w:val="008D6240"/>
    <w:rsid w:val="00934B84"/>
    <w:rsid w:val="00957FF9"/>
    <w:rsid w:val="009662CE"/>
    <w:rsid w:val="009679AD"/>
    <w:rsid w:val="009978ED"/>
    <w:rsid w:val="009D4D4A"/>
    <w:rsid w:val="00A00624"/>
    <w:rsid w:val="00A81BF0"/>
    <w:rsid w:val="00A9785A"/>
    <w:rsid w:val="00AB2B31"/>
    <w:rsid w:val="00AB75AD"/>
    <w:rsid w:val="00AC6F6C"/>
    <w:rsid w:val="00AD3774"/>
    <w:rsid w:val="00AD4326"/>
    <w:rsid w:val="00B72394"/>
    <w:rsid w:val="00B80F1C"/>
    <w:rsid w:val="00B94B61"/>
    <w:rsid w:val="00BB22F1"/>
    <w:rsid w:val="00BB596B"/>
    <w:rsid w:val="00BB714F"/>
    <w:rsid w:val="00BC1E9B"/>
    <w:rsid w:val="00BD27F9"/>
    <w:rsid w:val="00BE7262"/>
    <w:rsid w:val="00BF40E0"/>
    <w:rsid w:val="00C1215D"/>
    <w:rsid w:val="00C170C0"/>
    <w:rsid w:val="00CA73FB"/>
    <w:rsid w:val="00CB559C"/>
    <w:rsid w:val="00CC3C6F"/>
    <w:rsid w:val="00CD0073"/>
    <w:rsid w:val="00CF354B"/>
    <w:rsid w:val="00D4289F"/>
    <w:rsid w:val="00D925E1"/>
    <w:rsid w:val="00DA42DC"/>
    <w:rsid w:val="00DA50B1"/>
    <w:rsid w:val="00DF1B92"/>
    <w:rsid w:val="00E03119"/>
    <w:rsid w:val="00E06D3B"/>
    <w:rsid w:val="00E13C0F"/>
    <w:rsid w:val="00E31EFF"/>
    <w:rsid w:val="00E62637"/>
    <w:rsid w:val="00EA1FA2"/>
    <w:rsid w:val="00F43967"/>
    <w:rsid w:val="00F626F5"/>
    <w:rsid w:val="00F73306"/>
    <w:rsid w:val="00F85801"/>
    <w:rsid w:val="00F930EA"/>
    <w:rsid w:val="00F97003"/>
    <w:rsid w:val="00FA3077"/>
    <w:rsid w:val="00FA485B"/>
    <w:rsid w:val="00FA547D"/>
    <w:rsid w:val="00FE3A57"/>
    <w:rsid w:val="00FE3F67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22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0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qFormat/>
    <w:rsid w:val="00874BCE"/>
    <w:rPr>
      <w:b/>
      <w:bCs/>
    </w:rPr>
  </w:style>
  <w:style w:type="paragraph" w:styleId="a5">
    <w:name w:val="Plain Text"/>
    <w:basedOn w:val="a"/>
    <w:link w:val="a6"/>
    <w:uiPriority w:val="99"/>
    <w:rsid w:val="00874BC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link w:val="a5"/>
    <w:uiPriority w:val="99"/>
    <w:locked/>
    <w:rsid w:val="00874BCE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">
    <w:name w:val="Абзац списка1"/>
    <w:basedOn w:val="a"/>
    <w:uiPriority w:val="99"/>
    <w:rsid w:val="00874BCE"/>
    <w:pPr>
      <w:spacing w:after="160" w:line="259" w:lineRule="auto"/>
      <w:ind w:left="720"/>
    </w:pPr>
    <w:rPr>
      <w:rFonts w:eastAsia="Times New Roman"/>
      <w:lang w:val="ru-RU"/>
    </w:rPr>
  </w:style>
  <w:style w:type="table" w:styleId="a7">
    <w:name w:val="Table Grid"/>
    <w:basedOn w:val="a1"/>
    <w:uiPriority w:val="99"/>
    <w:rsid w:val="00AB75A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D31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A6982"/>
    <w:rPr>
      <w:rFonts w:cs="Calibri"/>
      <w:lang w:val="uk-UA" w:eastAsia="en-US"/>
    </w:rPr>
  </w:style>
  <w:style w:type="character" w:styleId="aa">
    <w:name w:val="page number"/>
    <w:basedOn w:val="a0"/>
    <w:uiPriority w:val="99"/>
    <w:rsid w:val="006D310C"/>
  </w:style>
  <w:style w:type="paragraph" w:styleId="ab">
    <w:name w:val="footer"/>
    <w:basedOn w:val="a"/>
    <w:link w:val="ac"/>
    <w:uiPriority w:val="99"/>
    <w:unhideWhenUsed/>
    <w:rsid w:val="00FA54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A547D"/>
    <w:rPr>
      <w:rFonts w:cs="Calibri"/>
      <w:sz w:val="22"/>
      <w:szCs w:val="22"/>
      <w:lang w:val="uk-UA" w:eastAsia="en-US"/>
    </w:rPr>
  </w:style>
  <w:style w:type="paragraph" w:styleId="ad">
    <w:name w:val="Title"/>
    <w:basedOn w:val="a"/>
    <w:link w:val="ae"/>
    <w:qFormat/>
    <w:locked/>
    <w:rsid w:val="000733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0733A1"/>
    <w:rPr>
      <w:rFonts w:ascii="Times New Roman" w:eastAsia="Times New Roman" w:hAnsi="Times New Roman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0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D5C1-DFE7-4501-A57E-714A750E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13j</dc:creator>
  <cp:keywords/>
  <dc:description/>
  <cp:lastModifiedBy>user360b</cp:lastModifiedBy>
  <cp:revision>64</cp:revision>
  <cp:lastPrinted>2021-03-26T08:14:00Z</cp:lastPrinted>
  <dcterms:created xsi:type="dcterms:W3CDTF">2018-05-10T12:39:00Z</dcterms:created>
  <dcterms:modified xsi:type="dcterms:W3CDTF">2021-03-26T09:24:00Z</dcterms:modified>
</cp:coreProperties>
</file>